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9F" w:rsidRPr="00FC0B9F" w:rsidRDefault="00FC0B9F" w:rsidP="00FC0B9F">
      <w:pPr>
        <w:spacing w:before="160" w:after="160"/>
        <w:ind w:firstLine="180"/>
        <w:jc w:val="both"/>
        <w:rPr>
          <w:rFonts w:ascii="Times" w:eastAsia="Times New Roman" w:hAnsi="Times" w:cs="Times"/>
          <w:i/>
          <w:iCs/>
          <w:sz w:val="24"/>
          <w:szCs w:val="24"/>
          <w:u w:val="single"/>
          <w:lang w:eastAsia="hu-HU"/>
        </w:rPr>
      </w:pPr>
      <w:r w:rsidRPr="00FC0B9F">
        <w:rPr>
          <w:rFonts w:ascii="Times" w:eastAsia="Times New Roman" w:hAnsi="Times" w:cs="Times"/>
          <w:i/>
          <w:iCs/>
          <w:sz w:val="24"/>
          <w:szCs w:val="24"/>
          <w:u w:val="single"/>
          <w:lang w:eastAsia="hu-HU"/>
        </w:rPr>
        <w:t>6. melléklet az 57/2013. (II. 27.) Korm. rendelethez</w:t>
      </w:r>
    </w:p>
    <w:p w:rsidR="00FC0B9F" w:rsidRPr="00FC0B9F" w:rsidRDefault="00FC0B9F" w:rsidP="00FC0B9F">
      <w:pPr>
        <w:spacing w:after="20"/>
        <w:rPr>
          <w:rFonts w:ascii="Times" w:eastAsia="Times New Roman" w:hAnsi="Times" w:cs="Times"/>
          <w:sz w:val="24"/>
          <w:szCs w:val="24"/>
          <w:lang w:eastAsia="hu-HU"/>
        </w:rPr>
      </w:pPr>
      <w:r w:rsidRPr="00FC0B9F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Az 57/2013. (II. 27.) Korm. rendelet alapján a telepekről vezetett nyilvántartás</w:t>
      </w:r>
    </w:p>
    <w:tbl>
      <w:tblPr>
        <w:tblW w:w="147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7"/>
        <w:gridCol w:w="838"/>
        <w:gridCol w:w="698"/>
        <w:gridCol w:w="758"/>
        <w:gridCol w:w="891"/>
        <w:gridCol w:w="801"/>
        <w:gridCol w:w="1254"/>
        <w:gridCol w:w="1577"/>
        <w:gridCol w:w="1695"/>
        <w:gridCol w:w="1409"/>
        <w:gridCol w:w="1157"/>
        <w:gridCol w:w="2405"/>
      </w:tblGrid>
      <w:tr w:rsidR="00D53A1B" w:rsidRPr="00FC0B9F" w:rsidTr="00FC0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C0B9F" w:rsidRPr="00FC0B9F" w:rsidRDefault="00FC0B9F" w:rsidP="00FC0B9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0B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 jegyző által kiadott nyilvántartási szám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C0B9F" w:rsidRPr="00FC0B9F" w:rsidRDefault="00FC0B9F" w:rsidP="00FC0B9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0B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 bejegyzés oka*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C0B9F" w:rsidRPr="00FC0B9F" w:rsidRDefault="00FC0B9F" w:rsidP="00FC0B9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0B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 bejegyzés időpontja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C0B9F" w:rsidRPr="00FC0B9F" w:rsidRDefault="00FC0B9F" w:rsidP="00FC0B9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0B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 telep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C0B9F" w:rsidRPr="00FC0B9F" w:rsidRDefault="00FC0B9F" w:rsidP="00FC0B9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0B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z ipari tevékenység végzőjének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C0B9F" w:rsidRPr="00FC0B9F" w:rsidRDefault="00FC0B9F" w:rsidP="00FC0B9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0B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 telepen végzett ipari tevékenység</w:t>
            </w:r>
          </w:p>
        </w:tc>
      </w:tr>
      <w:tr w:rsidR="00D53A1B" w:rsidRPr="00FC0B9F" w:rsidTr="00FC0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B9F" w:rsidRPr="00FC0B9F" w:rsidRDefault="00FC0B9F" w:rsidP="00FC0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B9F" w:rsidRPr="00FC0B9F" w:rsidRDefault="00FC0B9F" w:rsidP="00FC0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C0B9F" w:rsidRPr="00FC0B9F" w:rsidRDefault="00FC0B9F" w:rsidP="00FC0B9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0B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C0B9F" w:rsidRPr="00FC0B9F" w:rsidRDefault="00FC0B9F" w:rsidP="00FC0B9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0B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ó, n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C0B9F" w:rsidRPr="00FC0B9F" w:rsidRDefault="00FC0B9F" w:rsidP="00FC0B9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0B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í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C0B9F" w:rsidRPr="00FC0B9F" w:rsidRDefault="00FC0B9F" w:rsidP="00FC0B9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0B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rajzi szá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C0B9F" w:rsidRPr="00FC0B9F" w:rsidRDefault="00FC0B9F" w:rsidP="00FC0B9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0B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asználatának jogcí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C0B9F" w:rsidRPr="00FC0B9F" w:rsidRDefault="00FC0B9F" w:rsidP="00FC0B9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0B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üzemelte-</w:t>
            </w:r>
            <w:r w:rsidRPr="00FC0B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br/>
            </w:r>
            <w:proofErr w:type="spellStart"/>
            <w:r w:rsidRPr="00FC0B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ésének</w:t>
            </w:r>
            <w:proofErr w:type="spellEnd"/>
            <w:r w:rsidRPr="00FC0B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időtartama, műszakonként a napi munkavégzés idejének megjelölésév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C0B9F" w:rsidRPr="00FC0B9F" w:rsidRDefault="00FC0B9F" w:rsidP="00FC0B9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0B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C0B9F" w:rsidRPr="00FC0B9F" w:rsidRDefault="00FC0B9F" w:rsidP="00FC0B9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0B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égjegyzék-</w:t>
            </w:r>
            <w:r w:rsidRPr="00FC0B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br/>
              <w:t>száma, illetve vállalkozói nyilvántartásba vételi szá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C0B9F" w:rsidRPr="00FC0B9F" w:rsidRDefault="00FC0B9F" w:rsidP="00FC0B9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0B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ékhelye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B9F" w:rsidRPr="00FC0B9F" w:rsidRDefault="00FC0B9F" w:rsidP="00FC0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53A1B" w:rsidRPr="00FC0B9F" w:rsidTr="00FC0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323E0" w:rsidRPr="00FC0B9F" w:rsidRDefault="00F323E0" w:rsidP="00FC0B9F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/200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323E0" w:rsidRPr="00FC0B9F" w:rsidRDefault="00F323E0" w:rsidP="00FC0B9F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323E0" w:rsidRPr="00FC0B9F" w:rsidRDefault="00F323E0" w:rsidP="00FC0B9F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323E0" w:rsidRPr="00FC0B9F" w:rsidRDefault="00F323E0" w:rsidP="00FC0B9F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323E0" w:rsidRPr="00FC0B9F" w:rsidRDefault="00F323E0" w:rsidP="00FC0B9F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óto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323E0" w:rsidRPr="00FC0B9F" w:rsidRDefault="00F323E0" w:rsidP="00FC0B9F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323E0" w:rsidRPr="00FC0B9F" w:rsidRDefault="00F323E0" w:rsidP="00FC0B9F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lajdon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323E0" w:rsidRDefault="00F323E0" w:rsidP="00FC0B9F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-P: 8-16 h-ig,</w:t>
            </w:r>
          </w:p>
          <w:p w:rsidR="00F323E0" w:rsidRDefault="00F323E0" w:rsidP="00FC0B9F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 7-12 h-ig,</w:t>
            </w:r>
          </w:p>
          <w:p w:rsidR="00F323E0" w:rsidRPr="00FC0B9F" w:rsidRDefault="00F323E0" w:rsidP="00FC0B9F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: Zár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323E0" w:rsidRPr="00FC0B9F" w:rsidRDefault="00F323E0" w:rsidP="00FC0B9F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A 2002 K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323E0" w:rsidRPr="00FC0B9F" w:rsidRDefault="00F323E0" w:rsidP="00FC0B9F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g.18-09-1052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323E0" w:rsidRPr="00FC0B9F" w:rsidRDefault="00F323E0" w:rsidP="00FC0B9F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600 Sárvár, Sótonyi út 7/B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323E0" w:rsidRDefault="00F323E0" w:rsidP="00FC0B9F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8.11 Nem veszélyes hulladék gyűjtése</w:t>
            </w:r>
            <w:r w:rsidR="00EC247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TEÁOR 38.11)</w:t>
            </w:r>
          </w:p>
          <w:p w:rsidR="00F323E0" w:rsidRPr="00FC0B9F" w:rsidRDefault="00F323E0" w:rsidP="00FC0B9F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8.21 Nem veszélyes hulladék kezelése, ártalmatlanítása</w:t>
            </w:r>
            <w:r w:rsidR="00EC247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TEÁOR 38.21)</w:t>
            </w:r>
          </w:p>
        </w:tc>
      </w:tr>
      <w:tr w:rsidR="00D53A1B" w:rsidRPr="00FC0B9F" w:rsidTr="00FC0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9448F" w:rsidRDefault="00A9448F" w:rsidP="00FC0B9F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0/20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9448F" w:rsidRDefault="00A9448F" w:rsidP="00FC0B9F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9448F" w:rsidRDefault="00A9448F" w:rsidP="00A9448F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9448F" w:rsidRDefault="00A9448F" w:rsidP="00FC0B9F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3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9448F" w:rsidRDefault="00D1027C" w:rsidP="00FC0B9F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óto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9448F" w:rsidRDefault="00D1027C" w:rsidP="00FC0B9F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53A1B" w:rsidRDefault="00D53A1B" w:rsidP="00FC0B9F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ívességi</w:t>
            </w:r>
          </w:p>
          <w:p w:rsidR="00A9448F" w:rsidRDefault="00D1027C" w:rsidP="00FC0B9F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sznál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9448F" w:rsidRDefault="000C735A" w:rsidP="00FC0B9F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-P: 16-19 h-ig,</w:t>
            </w:r>
          </w:p>
          <w:p w:rsidR="000C735A" w:rsidRDefault="000C735A" w:rsidP="00FC0B9F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 8-12 h-ig</w:t>
            </w:r>
          </w:p>
          <w:p w:rsidR="00781750" w:rsidRDefault="00781750" w:rsidP="00FC0B9F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: Zár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9448F" w:rsidRDefault="000C735A" w:rsidP="00FC0B9F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  <w:r w:rsidR="007B4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LDI ZSOL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9448F" w:rsidRDefault="000C735A" w:rsidP="00FC0B9F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75872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9448F" w:rsidRDefault="000C735A" w:rsidP="00FC0B9F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681 Sótony, Kossuth u. 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9448F" w:rsidRDefault="000C735A" w:rsidP="00FC0B9F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5. Gépjárműjavítás, - karbantartás (TEÁOR 45.20)</w:t>
            </w:r>
          </w:p>
        </w:tc>
      </w:tr>
      <w:tr w:rsidR="00D53A1B" w:rsidRPr="00FC0B9F" w:rsidTr="00FC0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C0B9F" w:rsidRPr="00FC0B9F" w:rsidRDefault="00FC0B9F" w:rsidP="00FC0B9F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0B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  <w:r w:rsidR="00150F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="003676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/20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C0B9F" w:rsidRPr="00FC0B9F" w:rsidRDefault="00FC0B9F" w:rsidP="00FC0B9F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0B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  <w:r w:rsidR="00150F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C0B9F" w:rsidRPr="00FC0B9F" w:rsidRDefault="00FC0B9F" w:rsidP="00FC0B9F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0B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  <w:r w:rsidR="00150F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C0B9F" w:rsidRPr="00FC0B9F" w:rsidRDefault="00FC0B9F" w:rsidP="00FC0B9F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0B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  <w:r w:rsidR="00150F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4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C0B9F" w:rsidRPr="00FC0B9F" w:rsidRDefault="00FC0B9F" w:rsidP="00FC0B9F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0B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  <w:r w:rsidR="00150F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óto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C0B9F" w:rsidRPr="00FC0B9F" w:rsidRDefault="00FC0B9F" w:rsidP="00FC0B9F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0B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  <w:r w:rsidR="00150F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92/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C0B9F" w:rsidRPr="00FC0B9F" w:rsidRDefault="00FC0B9F" w:rsidP="00FC0B9F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0B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  <w:r w:rsidR="00150F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lajdon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0F48" w:rsidRDefault="00FC0B9F" w:rsidP="00FC0B9F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0B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  <w:r w:rsidR="00150F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-P: 8-16 h-ig, </w:t>
            </w:r>
          </w:p>
          <w:p w:rsidR="00FC0B9F" w:rsidRPr="00FC0B9F" w:rsidRDefault="00150F48" w:rsidP="00FC0B9F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-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 Zár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C0B9F" w:rsidRPr="00FC0B9F" w:rsidRDefault="00FC0B9F" w:rsidP="00F323E0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0B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  <w:r w:rsidR="00150F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</w:t>
            </w:r>
            <w:r w:rsidR="00F323E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ASKRAFT</w:t>
            </w:r>
            <w:r w:rsidR="00150F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</w:t>
            </w:r>
            <w:r w:rsidR="00F323E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T</w:t>
            </w:r>
            <w:r w:rsidR="00150F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C0B9F" w:rsidRPr="00FC0B9F" w:rsidRDefault="00FC0B9F" w:rsidP="00FC0B9F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0B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  <w:r w:rsidR="00150F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-09-105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C0B9F" w:rsidRPr="00FC0B9F" w:rsidRDefault="00FC0B9F" w:rsidP="00FC0B9F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0B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  <w:r w:rsidR="00150F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681 Sótony, 092/8 hrsz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C0B9F" w:rsidRPr="00FC0B9F" w:rsidRDefault="00FC0B9F" w:rsidP="00FC0B9F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0B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  <w:r w:rsidR="00150F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5. Gépjárműjavítás, - karbantartás</w:t>
            </w:r>
            <w:r w:rsidR="000C735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TEÁOR 45.20)</w:t>
            </w:r>
          </w:p>
        </w:tc>
      </w:tr>
    </w:tbl>
    <w:p w:rsidR="00BF4FE7" w:rsidRPr="00FC0B9F" w:rsidRDefault="00FC0B9F" w:rsidP="00FC0B9F">
      <w:pPr>
        <w:spacing w:after="20"/>
        <w:rPr>
          <w:rFonts w:ascii="Times" w:eastAsia="Times New Roman" w:hAnsi="Times" w:cs="Times"/>
          <w:sz w:val="24"/>
          <w:szCs w:val="24"/>
          <w:lang w:eastAsia="hu-HU"/>
        </w:rPr>
      </w:pPr>
      <w:r w:rsidRPr="00FC0B9F">
        <w:rPr>
          <w:rFonts w:ascii="Times" w:eastAsia="Times New Roman" w:hAnsi="Times" w:cs="Times"/>
          <w:sz w:val="24"/>
          <w:szCs w:val="24"/>
          <w:lang w:eastAsia="hu-HU"/>
        </w:rPr>
        <w:t>* 1. engedély kiadása; 2. tevékenység bejelentése; 3. adat módosítása; 4. tevékenység változása; 5. engedély visszavonása; 6. telep megszűnése.</w:t>
      </w:r>
    </w:p>
    <w:p w:rsidR="00BF4FE7" w:rsidRPr="00214E9C" w:rsidRDefault="00196D28" w:rsidP="00FC0B9F">
      <w:pPr>
        <w:rPr>
          <w:rFonts w:ascii="Times" w:eastAsia="Times New Roman" w:hAnsi="Times" w:cs="Times"/>
          <w:sz w:val="24"/>
          <w:szCs w:val="24"/>
          <w:lang w:eastAsia="hu-HU"/>
        </w:rPr>
      </w:pPr>
      <w:r w:rsidRPr="00196D28">
        <w:rPr>
          <w:rFonts w:ascii="Times" w:eastAsia="Times New Roman" w:hAnsi="Times" w:cs="Times"/>
          <w:sz w:val="24"/>
          <w:szCs w:val="24"/>
          <w:lang w:eastAsia="hu-HU"/>
        </w:rPr>
        <w:pict>
          <v:rect id="_x0000_i1025" style="width:0;height:1.5pt" o:hralign="center" o:hrstd="t" o:hr="t" fillcolor="#aca899" stroked="f"/>
        </w:pict>
      </w:r>
    </w:p>
    <w:p w:rsidR="00FC0B9F" w:rsidRDefault="00FC0B9F" w:rsidP="00FC0B9F">
      <w:pPr>
        <w:rPr>
          <w:rFonts w:ascii="Times" w:eastAsia="Times New Roman" w:hAnsi="Times" w:cs="Times"/>
          <w:sz w:val="24"/>
          <w:szCs w:val="24"/>
          <w:lang w:eastAsia="hu-HU"/>
        </w:rPr>
      </w:pPr>
    </w:p>
    <w:p w:rsidR="00BF4FE7" w:rsidRDefault="00BF4FE7" w:rsidP="00FC0B9F">
      <w:pPr>
        <w:rPr>
          <w:rFonts w:ascii="Times" w:eastAsia="Times New Roman" w:hAnsi="Times" w:cs="Times"/>
          <w:sz w:val="24"/>
          <w:szCs w:val="24"/>
          <w:lang w:eastAsia="hu-HU"/>
        </w:rPr>
      </w:pPr>
    </w:p>
    <w:p w:rsidR="00BF4FE7" w:rsidRDefault="00BF4FE7" w:rsidP="00FC0B9F">
      <w:pPr>
        <w:rPr>
          <w:rFonts w:ascii="Times" w:eastAsia="Times New Roman" w:hAnsi="Times" w:cs="Times"/>
          <w:sz w:val="24"/>
          <w:szCs w:val="24"/>
          <w:lang w:eastAsia="hu-HU"/>
        </w:rPr>
      </w:pPr>
    </w:p>
    <w:p w:rsidR="00BF4FE7" w:rsidRDefault="00BF4FE7" w:rsidP="00FC0B9F">
      <w:pPr>
        <w:rPr>
          <w:rFonts w:ascii="Times" w:eastAsia="Times New Roman" w:hAnsi="Times" w:cs="Times"/>
          <w:sz w:val="24"/>
          <w:szCs w:val="24"/>
          <w:lang w:eastAsia="hu-HU"/>
        </w:rPr>
      </w:pPr>
    </w:p>
    <w:p w:rsidR="00BF4FE7" w:rsidRPr="00FC0B9F" w:rsidRDefault="00BF4FE7" w:rsidP="00BF4FE7">
      <w:pPr>
        <w:spacing w:after="20"/>
        <w:rPr>
          <w:rFonts w:ascii="Times" w:eastAsia="Times New Roman" w:hAnsi="Times" w:cs="Times"/>
          <w:sz w:val="24"/>
          <w:szCs w:val="24"/>
          <w:lang w:eastAsia="hu-HU"/>
        </w:rPr>
      </w:pPr>
      <w:r w:rsidRPr="00FC0B9F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Az 57/2013. (II. 27.) Korm. rendelet alapján a telepekről vezetett nyilvántartás</w:t>
      </w:r>
    </w:p>
    <w:tbl>
      <w:tblPr>
        <w:tblW w:w="147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9"/>
        <w:gridCol w:w="840"/>
        <w:gridCol w:w="641"/>
        <w:gridCol w:w="763"/>
        <w:gridCol w:w="831"/>
        <w:gridCol w:w="761"/>
        <w:gridCol w:w="1113"/>
        <w:gridCol w:w="1596"/>
        <w:gridCol w:w="2016"/>
        <w:gridCol w:w="1420"/>
        <w:gridCol w:w="1392"/>
        <w:gridCol w:w="2188"/>
      </w:tblGrid>
      <w:tr w:rsidR="00F53BA1" w:rsidRPr="00FC0B9F" w:rsidTr="0066332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F4FE7" w:rsidRPr="00FC0B9F" w:rsidRDefault="00BF4FE7" w:rsidP="0066332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0B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 jegyző által kiadott nyilvántartási szám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F4FE7" w:rsidRPr="00FC0B9F" w:rsidRDefault="00BF4FE7" w:rsidP="0066332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0B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 bejegyzés oka*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F4FE7" w:rsidRPr="00FC0B9F" w:rsidRDefault="00BF4FE7" w:rsidP="0066332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0B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 bejegyzés időpontja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F4FE7" w:rsidRPr="00FC0B9F" w:rsidRDefault="00BF4FE7" w:rsidP="0066332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0B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 telep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F4FE7" w:rsidRPr="00FC0B9F" w:rsidRDefault="00BF4FE7" w:rsidP="0066332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0B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z ipari tevékenység végzőjének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F4FE7" w:rsidRPr="00FC0B9F" w:rsidRDefault="00BF4FE7" w:rsidP="0066332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0B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 telepen végzett ipari tevékenység</w:t>
            </w:r>
          </w:p>
        </w:tc>
      </w:tr>
      <w:tr w:rsidR="00F53BA1" w:rsidRPr="00FC0B9F" w:rsidTr="0066332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4FE7" w:rsidRPr="00FC0B9F" w:rsidRDefault="00BF4FE7" w:rsidP="00663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4FE7" w:rsidRPr="00FC0B9F" w:rsidRDefault="00BF4FE7" w:rsidP="00663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F4FE7" w:rsidRPr="00FC0B9F" w:rsidRDefault="00BF4FE7" w:rsidP="0066332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0B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F4FE7" w:rsidRPr="00FC0B9F" w:rsidRDefault="00BF4FE7" w:rsidP="0066332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0B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ó, n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F4FE7" w:rsidRPr="00FC0B9F" w:rsidRDefault="00BF4FE7" w:rsidP="0066332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0B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í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F4FE7" w:rsidRPr="00FC0B9F" w:rsidRDefault="00BF4FE7" w:rsidP="0066332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0B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rajzi szá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F4FE7" w:rsidRPr="00FC0B9F" w:rsidRDefault="00BF4FE7" w:rsidP="0066332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0B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asználatának jogcí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F4FE7" w:rsidRPr="00FC0B9F" w:rsidRDefault="00BF4FE7" w:rsidP="0066332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0B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üzemelte-</w:t>
            </w:r>
            <w:r w:rsidRPr="00FC0B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br/>
            </w:r>
            <w:proofErr w:type="spellStart"/>
            <w:r w:rsidRPr="00FC0B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ésének</w:t>
            </w:r>
            <w:proofErr w:type="spellEnd"/>
            <w:r w:rsidRPr="00FC0B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időtartama, műszakonként a napi munkavégzés idejének megjelölésév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F4FE7" w:rsidRPr="00FC0B9F" w:rsidRDefault="00BF4FE7" w:rsidP="0066332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0B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F4FE7" w:rsidRPr="00FC0B9F" w:rsidRDefault="00BF4FE7" w:rsidP="0066332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0B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égjegyzék-</w:t>
            </w:r>
            <w:r w:rsidRPr="00FC0B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br/>
              <w:t>száma, illetve vállalkozói nyilvántartásba vételi szá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F4FE7" w:rsidRPr="00FC0B9F" w:rsidRDefault="00BF4FE7" w:rsidP="0066332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0B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ékhelye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4FE7" w:rsidRPr="00FC0B9F" w:rsidRDefault="00BF4FE7" w:rsidP="00663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53BA1" w:rsidRPr="00FC0B9F" w:rsidTr="006633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F4FE7" w:rsidRPr="00FC0B9F" w:rsidRDefault="00BF4FE7" w:rsidP="00663327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/20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F4FE7" w:rsidRPr="00FC0B9F" w:rsidRDefault="00BF4FE7" w:rsidP="00663327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F4FE7" w:rsidRPr="00FC0B9F" w:rsidRDefault="00BF4FE7" w:rsidP="00BF4FE7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F4FE7" w:rsidRPr="00FC0B9F" w:rsidRDefault="00BF4FE7" w:rsidP="00663327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0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F4FE7" w:rsidRPr="00FC0B9F" w:rsidRDefault="00BF4FE7" w:rsidP="00663327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óto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F4FE7" w:rsidRPr="00FC0B9F" w:rsidRDefault="00BF4FE7" w:rsidP="00663327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92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F4FE7" w:rsidRPr="00FC0B9F" w:rsidRDefault="00BF4FE7" w:rsidP="00663327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érl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F4FE7" w:rsidRDefault="00BF4FE7" w:rsidP="00663327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</w:t>
            </w:r>
            <w:r w:rsidR="00F53B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Cs</w:t>
            </w:r>
            <w:proofErr w:type="spellEnd"/>
            <w:r w:rsidR="00F53B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F53B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30-17.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h-ig,</w:t>
            </w:r>
          </w:p>
          <w:p w:rsidR="00BF4FE7" w:rsidRPr="00FC0B9F" w:rsidRDefault="00F53BA1" w:rsidP="00F53BA1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-</w:t>
            </w:r>
            <w:r w:rsidR="00BF4FE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  <w:r w:rsidR="00BF4FE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Zár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F4FE7" w:rsidRPr="00FC0B9F" w:rsidRDefault="00F53BA1" w:rsidP="00663327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TTER MANUFAKTUR</w:t>
            </w:r>
            <w:r w:rsidR="00BF4FE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F4FE7" w:rsidRPr="00FC0B9F" w:rsidRDefault="00BF4FE7" w:rsidP="00F53BA1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g.18-09-1</w:t>
            </w:r>
            <w:r w:rsidR="00F53B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29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F4FE7" w:rsidRPr="00FC0B9F" w:rsidRDefault="00BF4FE7" w:rsidP="00F53BA1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6</w:t>
            </w:r>
            <w:r w:rsidR="00F53B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</w:t>
            </w:r>
            <w:r w:rsidR="00F53B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TONY, 092/4</w:t>
            </w:r>
            <w:proofErr w:type="gramStart"/>
            <w:r w:rsidR="00F53B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 hrsz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F4FE7" w:rsidRPr="00FC0B9F" w:rsidRDefault="00B148A7" w:rsidP="00663327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3</w:t>
            </w:r>
            <w:r w:rsidR="00F53B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Gépjárműjavítás, - karbantartás (TEÁOR 45.20)</w:t>
            </w:r>
          </w:p>
        </w:tc>
      </w:tr>
      <w:tr w:rsidR="00F53BA1" w:rsidRPr="00FC0B9F" w:rsidTr="006633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F4FE7" w:rsidRDefault="00BF4FE7" w:rsidP="00663327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F4FE7" w:rsidRDefault="00BF4FE7" w:rsidP="00663327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F4FE7" w:rsidRDefault="00BF4FE7" w:rsidP="00663327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F4FE7" w:rsidRDefault="00BF4FE7" w:rsidP="00663327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F4FE7" w:rsidRDefault="00BF4FE7" w:rsidP="00663327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F4FE7" w:rsidRDefault="00BF4FE7" w:rsidP="00663327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F4FE7" w:rsidRDefault="00BF4FE7" w:rsidP="00663327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F4FE7" w:rsidRDefault="00BF4FE7" w:rsidP="00663327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F4FE7" w:rsidRDefault="00BF4FE7" w:rsidP="00663327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F4FE7" w:rsidRDefault="00BF4FE7" w:rsidP="00663327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F4FE7" w:rsidRDefault="00BF4FE7" w:rsidP="00663327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F4FE7" w:rsidRDefault="00BF4FE7" w:rsidP="00663327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53BA1" w:rsidRPr="00FC0B9F" w:rsidTr="006633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F4FE7" w:rsidRPr="00FC0B9F" w:rsidRDefault="00BF4FE7" w:rsidP="00663327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F4FE7" w:rsidRPr="00FC0B9F" w:rsidRDefault="00BF4FE7" w:rsidP="00663327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F4FE7" w:rsidRPr="00FC0B9F" w:rsidRDefault="00BF4FE7" w:rsidP="00663327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F4FE7" w:rsidRPr="00FC0B9F" w:rsidRDefault="00BF4FE7" w:rsidP="00663327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F4FE7" w:rsidRPr="00FC0B9F" w:rsidRDefault="00BF4FE7" w:rsidP="00663327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F4FE7" w:rsidRPr="00FC0B9F" w:rsidRDefault="00BF4FE7" w:rsidP="00663327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F4FE7" w:rsidRPr="00FC0B9F" w:rsidRDefault="00BF4FE7" w:rsidP="00663327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F4FE7" w:rsidRPr="00FC0B9F" w:rsidRDefault="00BF4FE7" w:rsidP="00663327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F4FE7" w:rsidRPr="00FC0B9F" w:rsidRDefault="00BF4FE7" w:rsidP="00663327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F4FE7" w:rsidRPr="00FC0B9F" w:rsidRDefault="00BF4FE7" w:rsidP="00663327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F4FE7" w:rsidRPr="00FC0B9F" w:rsidRDefault="00BF4FE7" w:rsidP="00663327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F4FE7" w:rsidRPr="00FC0B9F" w:rsidRDefault="00BF4FE7" w:rsidP="00663327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BF4FE7" w:rsidRPr="00FC0B9F" w:rsidRDefault="00BF4FE7" w:rsidP="00BF4FE7">
      <w:pPr>
        <w:spacing w:after="20"/>
        <w:rPr>
          <w:rFonts w:ascii="Times" w:eastAsia="Times New Roman" w:hAnsi="Times" w:cs="Times"/>
          <w:sz w:val="24"/>
          <w:szCs w:val="24"/>
          <w:lang w:eastAsia="hu-HU"/>
        </w:rPr>
      </w:pPr>
      <w:r w:rsidRPr="00FC0B9F">
        <w:rPr>
          <w:rFonts w:ascii="Times" w:eastAsia="Times New Roman" w:hAnsi="Times" w:cs="Times"/>
          <w:sz w:val="24"/>
          <w:szCs w:val="24"/>
          <w:lang w:eastAsia="hu-HU"/>
        </w:rPr>
        <w:t>* 1. engedély kiadása; 2. tevékenység bejelentése; 3. adat módosítása; 4. tevékenység változása; 5. engedély visszavonása; 6. telep megszűnése.</w:t>
      </w:r>
    </w:p>
    <w:p w:rsidR="00BF4FE7" w:rsidRPr="00FC0B9F" w:rsidRDefault="00196D28" w:rsidP="00BF4FE7">
      <w:pPr>
        <w:rPr>
          <w:rFonts w:ascii="Times" w:eastAsia="Times New Roman" w:hAnsi="Times" w:cs="Times"/>
          <w:sz w:val="24"/>
          <w:szCs w:val="24"/>
          <w:lang w:eastAsia="hu-HU"/>
        </w:rPr>
      </w:pPr>
      <w:r w:rsidRPr="00196D28">
        <w:rPr>
          <w:rFonts w:ascii="Times" w:eastAsia="Times New Roman" w:hAnsi="Times" w:cs="Times"/>
          <w:sz w:val="24"/>
          <w:szCs w:val="24"/>
          <w:lang w:eastAsia="hu-HU"/>
        </w:rPr>
        <w:pict>
          <v:rect id="_x0000_i1026" style="width:0;height:1.5pt" o:hralign="center" o:hrstd="t" o:hr="t" fillcolor="#aca899" stroked="f"/>
        </w:pict>
      </w:r>
    </w:p>
    <w:p w:rsidR="00BF4FE7" w:rsidRPr="00FC0B9F" w:rsidRDefault="00BF4FE7" w:rsidP="00FC0B9F">
      <w:pPr>
        <w:rPr>
          <w:rFonts w:ascii="Times" w:eastAsia="Times New Roman" w:hAnsi="Times" w:cs="Times"/>
          <w:sz w:val="24"/>
          <w:szCs w:val="24"/>
          <w:lang w:eastAsia="hu-HU"/>
        </w:rPr>
      </w:pPr>
    </w:p>
    <w:sectPr w:rsidR="00BF4FE7" w:rsidRPr="00FC0B9F" w:rsidSect="00FC0B9F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D46" w:rsidRDefault="00E75D46" w:rsidP="00BF4FE7">
      <w:r>
        <w:separator/>
      </w:r>
    </w:p>
  </w:endnote>
  <w:endnote w:type="continuationSeparator" w:id="0">
    <w:p w:rsidR="00E75D46" w:rsidRDefault="00E75D46" w:rsidP="00BF4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39829"/>
      <w:docPartObj>
        <w:docPartGallery w:val="Page Numbers (Bottom of Page)"/>
        <w:docPartUnique/>
      </w:docPartObj>
    </w:sdtPr>
    <w:sdtContent>
      <w:p w:rsidR="00BF4FE7" w:rsidRDefault="00196D28">
        <w:pPr>
          <w:pStyle w:val="llb"/>
          <w:jc w:val="right"/>
        </w:pPr>
        <w:fldSimple w:instr=" PAGE   \* MERGEFORMAT ">
          <w:r w:rsidR="00EF291A">
            <w:rPr>
              <w:noProof/>
            </w:rPr>
            <w:t>2</w:t>
          </w:r>
        </w:fldSimple>
      </w:p>
    </w:sdtContent>
  </w:sdt>
  <w:p w:rsidR="00BF4FE7" w:rsidRDefault="00BF4FE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D46" w:rsidRDefault="00E75D46" w:rsidP="00BF4FE7">
      <w:r>
        <w:separator/>
      </w:r>
    </w:p>
  </w:footnote>
  <w:footnote w:type="continuationSeparator" w:id="0">
    <w:p w:rsidR="00E75D46" w:rsidRDefault="00E75D46" w:rsidP="00BF4F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B9F"/>
    <w:rsid w:val="000C735A"/>
    <w:rsid w:val="00150F48"/>
    <w:rsid w:val="00196D28"/>
    <w:rsid w:val="00214E9C"/>
    <w:rsid w:val="002C444C"/>
    <w:rsid w:val="002D7660"/>
    <w:rsid w:val="003676E9"/>
    <w:rsid w:val="00485A5A"/>
    <w:rsid w:val="005B38C3"/>
    <w:rsid w:val="006862EC"/>
    <w:rsid w:val="00781750"/>
    <w:rsid w:val="007B4F37"/>
    <w:rsid w:val="007B601A"/>
    <w:rsid w:val="00892258"/>
    <w:rsid w:val="008D5BC7"/>
    <w:rsid w:val="00986C42"/>
    <w:rsid w:val="00A67D08"/>
    <w:rsid w:val="00A9448F"/>
    <w:rsid w:val="00B148A7"/>
    <w:rsid w:val="00BF4FE7"/>
    <w:rsid w:val="00C36A2C"/>
    <w:rsid w:val="00CF44EE"/>
    <w:rsid w:val="00D1027C"/>
    <w:rsid w:val="00D53A1B"/>
    <w:rsid w:val="00D85F11"/>
    <w:rsid w:val="00E75D46"/>
    <w:rsid w:val="00EC2478"/>
    <w:rsid w:val="00EF291A"/>
    <w:rsid w:val="00F323E0"/>
    <w:rsid w:val="00F53BA1"/>
    <w:rsid w:val="00FB33E4"/>
    <w:rsid w:val="00FC0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44E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FC0B9F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FC0B9F"/>
    <w:pPr>
      <w:spacing w:after="20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uj">
    <w:name w:val="uj"/>
    <w:basedOn w:val="Norml"/>
    <w:rsid w:val="00FC0B9F"/>
    <w:pPr>
      <w:pBdr>
        <w:left w:val="single" w:sz="36" w:space="3" w:color="FF0000"/>
      </w:pBdr>
      <w:spacing w:after="20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p">
    <w:name w:val="np"/>
    <w:basedOn w:val="Norml"/>
    <w:rsid w:val="00FC0B9F"/>
    <w:pPr>
      <w:spacing w:after="2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BF4FE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F4FE7"/>
  </w:style>
  <w:style w:type="paragraph" w:styleId="llb">
    <w:name w:val="footer"/>
    <w:basedOn w:val="Norml"/>
    <w:link w:val="llbChar"/>
    <w:uiPriority w:val="99"/>
    <w:unhideWhenUsed/>
    <w:rsid w:val="00BF4FE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F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56A9F-071F-4E8D-A6BE-CF648CB8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nkormányzat</dc:creator>
  <cp:keywords/>
  <dc:description/>
  <cp:lastModifiedBy>Önkormányzat</cp:lastModifiedBy>
  <cp:revision>12</cp:revision>
  <cp:lastPrinted>2015-06-12T10:36:00Z</cp:lastPrinted>
  <dcterms:created xsi:type="dcterms:W3CDTF">2015-06-11T14:29:00Z</dcterms:created>
  <dcterms:modified xsi:type="dcterms:W3CDTF">2016-10-06T16:19:00Z</dcterms:modified>
</cp:coreProperties>
</file>